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5EBBDDD" wp14:editId="0FDF8900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540ECB">
        <w:rPr>
          <w:rFonts w:ascii="Arial" w:eastAsia="Arial Unicode MS" w:hAnsi="Arial" w:cs="Arial"/>
        </w:rPr>
        <w:t>3977</w:t>
      </w:r>
      <w:r w:rsidRPr="00AF443A">
        <w:rPr>
          <w:rFonts w:ascii="Arial" w:eastAsia="Arial Unicode MS" w:hAnsi="Arial" w:cs="Arial"/>
        </w:rPr>
        <w:t>/202</w:t>
      </w:r>
      <w:r w:rsidR="00540ECB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540ECB">
        <w:rPr>
          <w:rFonts w:ascii="Arial" w:eastAsia="Arial Unicode MS" w:hAnsi="Arial" w:cs="Arial"/>
        </w:rPr>
        <w:t>30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1D00E0">
        <w:rPr>
          <w:rFonts w:ascii="Arial" w:eastAsia="Arial Unicode MS" w:hAnsi="Arial" w:cs="Arial"/>
        </w:rPr>
        <w:t>0</w:t>
      </w:r>
      <w:r w:rsidR="00540ECB">
        <w:rPr>
          <w:rFonts w:ascii="Arial" w:eastAsia="Arial Unicode MS" w:hAnsi="Arial" w:cs="Arial"/>
        </w:rPr>
        <w:t>4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540ECB">
        <w:rPr>
          <w:rFonts w:ascii="Arial" w:eastAsia="Arial Unicode MS" w:hAnsi="Arial" w:cs="Arial"/>
        </w:rPr>
        <w:t>6</w:t>
      </w:r>
    </w:p>
    <w:p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</w:p>
    <w:p w:rsidR="000B4DC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:rsidR="0022643D" w:rsidRPr="00090038" w:rsidRDefault="0022643D" w:rsidP="000B4DC8">
      <w:pPr>
        <w:jc w:val="center"/>
        <w:rPr>
          <w:rFonts w:ascii="Arial" w:eastAsia="Arial Unicode MS" w:hAnsi="Arial" w:cs="Arial"/>
          <w:b/>
          <w:lang w:eastAsia="cs-CZ"/>
        </w:rPr>
      </w:pPr>
    </w:p>
    <w:p w:rsidR="00AC1BC9" w:rsidRPr="00CD43A0" w:rsidRDefault="00AC1BC9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:rsidR="000B4DC8" w:rsidRPr="00995191" w:rsidRDefault="000B4DC8" w:rsidP="000B4DC8">
      <w:pPr>
        <w:rPr>
          <w:rFonts w:eastAsia="Arial Unicode MS"/>
          <w:lang w:eastAsia="cs-CZ"/>
        </w:rPr>
      </w:pPr>
    </w:p>
    <w:p w:rsidR="000A3124" w:rsidRPr="00995191" w:rsidRDefault="00540ECB" w:rsidP="000A3124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2 </w:t>
      </w:r>
      <w:r w:rsidR="003215C9" w:rsidRPr="000A3124">
        <w:rPr>
          <w:rFonts w:ascii="Arial" w:eastAsia="Arial Unicode MS" w:hAnsi="Arial" w:cs="Arial"/>
          <w:b/>
          <w:sz w:val="22"/>
          <w:szCs w:val="22"/>
        </w:rPr>
        <w:t>funkčn</w:t>
      </w:r>
      <w:r>
        <w:rPr>
          <w:rFonts w:ascii="Arial" w:eastAsia="Arial Unicode MS" w:hAnsi="Arial" w:cs="Arial"/>
          <w:b/>
          <w:sz w:val="22"/>
          <w:szCs w:val="22"/>
        </w:rPr>
        <w:t xml:space="preserve">ých </w:t>
      </w:r>
      <w:r w:rsidR="003215C9" w:rsidRPr="000A3124">
        <w:rPr>
          <w:rFonts w:ascii="Arial" w:eastAsia="Arial Unicode MS" w:hAnsi="Arial" w:cs="Arial"/>
          <w:b/>
          <w:sz w:val="22"/>
          <w:szCs w:val="22"/>
        </w:rPr>
        <w:t>miest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F443A" w:rsidRPr="000A3124">
        <w:rPr>
          <w:rFonts w:ascii="Arial" w:eastAsia="Arial Unicode MS" w:hAnsi="Arial" w:cs="Arial"/>
          <w:b/>
          <w:sz w:val="22"/>
          <w:szCs w:val="22"/>
        </w:rPr>
        <w:t>docent</w:t>
      </w:r>
      <w:r>
        <w:rPr>
          <w:rFonts w:ascii="Arial" w:eastAsia="Arial Unicode MS" w:hAnsi="Arial" w:cs="Arial"/>
          <w:b/>
          <w:sz w:val="22"/>
          <w:szCs w:val="22"/>
        </w:rPr>
        <w:t>ov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0A3124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C24AC">
        <w:rPr>
          <w:rFonts w:ascii="Arial" w:eastAsia="Arial Unicode MS" w:hAnsi="Arial" w:cs="Arial"/>
          <w:b/>
          <w:sz w:val="22"/>
          <w:szCs w:val="22"/>
        </w:rPr>
        <w:t>všeobecné lekárstvo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A3124" w:rsidRPr="00995191">
        <w:rPr>
          <w:rFonts w:ascii="Arial" w:eastAsia="Arial Unicode MS" w:hAnsi="Arial" w:cs="Arial"/>
          <w:b/>
          <w:sz w:val="22"/>
          <w:szCs w:val="22"/>
        </w:rPr>
        <w:t>so zameraním na</w:t>
      </w:r>
      <w:r w:rsid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>klinickú biochémiu</w:t>
      </w:r>
      <w:r w:rsidR="00E16485">
        <w:rPr>
          <w:rFonts w:ascii="Arial" w:eastAsia="Arial Unicode MS" w:hAnsi="Arial" w:cs="Arial"/>
          <w:b/>
          <w:sz w:val="22"/>
          <w:szCs w:val="22"/>
        </w:rPr>
        <w:t xml:space="preserve"> na </w:t>
      </w:r>
      <w:r>
        <w:rPr>
          <w:rFonts w:ascii="Arial" w:eastAsia="Arial Unicode MS" w:hAnsi="Arial" w:cs="Arial"/>
          <w:b/>
          <w:sz w:val="22"/>
          <w:szCs w:val="22"/>
        </w:rPr>
        <w:t>Ústave lekárskej a klinickej biochémie</w:t>
      </w:r>
      <w:r w:rsidR="0049429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05886">
        <w:rPr>
          <w:rFonts w:ascii="Arial" w:eastAsia="Arial Unicode MS" w:hAnsi="Arial" w:cs="Arial"/>
          <w:b/>
          <w:sz w:val="22"/>
          <w:szCs w:val="22"/>
        </w:rPr>
        <w:t>U</w:t>
      </w:r>
      <w:r w:rsidR="000A3124">
        <w:rPr>
          <w:rFonts w:ascii="Arial" w:eastAsia="Arial Unicode MS" w:hAnsi="Arial" w:cs="Arial"/>
          <w:b/>
          <w:sz w:val="22"/>
          <w:szCs w:val="22"/>
        </w:rPr>
        <w:t>PJŠ LF</w:t>
      </w:r>
      <w:r w:rsidR="009C3288">
        <w:rPr>
          <w:rFonts w:ascii="Arial" w:eastAsia="Arial Unicode MS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0B4DC8" w:rsidRPr="000A3124" w:rsidRDefault="000B4DC8" w:rsidP="000A3124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:rsidR="000B4DC8" w:rsidRPr="00175362" w:rsidRDefault="000B4DC8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splnenie Všeobecných kritérií na obsad</w:t>
      </w:r>
      <w:r w:rsidR="007E28EC">
        <w:rPr>
          <w:rFonts w:ascii="Arial" w:eastAsia="Arial Unicode MS" w:hAnsi="Arial" w:cs="Arial"/>
          <w:sz w:val="22"/>
          <w:szCs w:val="22"/>
        </w:rPr>
        <w:t xml:space="preserve">zovanie </w:t>
      </w:r>
      <w:r w:rsidRPr="00995191">
        <w:rPr>
          <w:rFonts w:ascii="Arial" w:eastAsia="Arial Unicode MS" w:hAnsi="Arial" w:cs="Arial"/>
          <w:sz w:val="22"/>
          <w:szCs w:val="22"/>
        </w:rPr>
        <w:t>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</w:t>
      </w:r>
      <w:r w:rsidRPr="00995191">
        <w:rPr>
          <w:rFonts w:ascii="Arial" w:eastAsia="Arial Unicode MS" w:hAnsi="Arial" w:cs="Arial"/>
          <w:sz w:val="22"/>
          <w:szCs w:val="22"/>
        </w:rPr>
        <w:t>profesor</w:t>
      </w:r>
      <w:r w:rsidR="007E28EC">
        <w:rPr>
          <w:rFonts w:ascii="Arial" w:eastAsia="Arial Unicode MS" w:hAnsi="Arial" w:cs="Arial"/>
          <w:sz w:val="22"/>
          <w:szCs w:val="22"/>
        </w:rPr>
        <w:t xml:space="preserve">ov a docentov </w:t>
      </w:r>
      <w:r w:rsidRPr="00995191">
        <w:rPr>
          <w:rFonts w:ascii="Arial" w:eastAsia="Arial Unicode MS" w:hAnsi="Arial" w:cs="Arial"/>
          <w:sz w:val="22"/>
          <w:szCs w:val="22"/>
        </w:rPr>
        <w:t xml:space="preserve">na UPJŠ </w:t>
      </w:r>
      <w:r w:rsidR="001D00E0">
        <w:rPr>
          <w:rFonts w:ascii="Arial" w:eastAsia="Arial Unicode MS" w:hAnsi="Arial" w:cs="Arial"/>
          <w:sz w:val="22"/>
          <w:szCs w:val="22"/>
        </w:rPr>
        <w:t>v Košiciach a jej súčastiach</w:t>
      </w:r>
      <w:r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:rsidR="00175362" w:rsidRPr="00995191" w:rsidRDefault="00175362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>splnenie Konkrétnych podmienok na obsadzovanie 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docentov </w:t>
      </w:r>
      <w:r>
        <w:rPr>
          <w:rFonts w:ascii="Arial" w:eastAsia="Arial Unicode MS" w:hAnsi="Arial" w:cs="Arial"/>
          <w:sz w:val="22"/>
          <w:szCs w:val="22"/>
        </w:rPr>
        <w:t>v študijných odboroch všeobecné lekárstvo</w:t>
      </w:r>
      <w:r w:rsidR="001D00E0">
        <w:rPr>
          <w:rFonts w:ascii="Arial" w:eastAsia="Arial Unicode MS" w:hAnsi="Arial" w:cs="Arial"/>
          <w:sz w:val="22"/>
          <w:szCs w:val="22"/>
        </w:rPr>
        <w:t xml:space="preserve"> a </w:t>
      </w:r>
      <w:r>
        <w:rPr>
          <w:rFonts w:ascii="Arial" w:eastAsia="Arial Unicode MS" w:hAnsi="Arial" w:cs="Arial"/>
          <w:sz w:val="22"/>
          <w:szCs w:val="22"/>
        </w:rPr>
        <w:t xml:space="preserve">farmakológia </w:t>
      </w:r>
      <w:r w:rsidR="001D00E0">
        <w:rPr>
          <w:rFonts w:ascii="Arial" w:eastAsia="Arial Unicode MS" w:hAnsi="Arial" w:cs="Arial"/>
          <w:sz w:val="22"/>
          <w:szCs w:val="22"/>
        </w:rPr>
        <w:t>n</w:t>
      </w:r>
      <w:r>
        <w:rPr>
          <w:rFonts w:ascii="Arial" w:eastAsia="Arial Unicode MS" w:hAnsi="Arial" w:cs="Arial"/>
          <w:sz w:val="22"/>
          <w:szCs w:val="22"/>
        </w:rPr>
        <w:t>a UPJŠ LF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:rsidR="001D00E0" w:rsidRPr="00995191" w:rsidRDefault="001D00E0" w:rsidP="001D00E0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2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22643D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22643D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vyplnený </w:t>
      </w:r>
      <w:r w:rsidRPr="00995191">
        <w:rPr>
          <w:rFonts w:ascii="Arial" w:hAnsi="Arial" w:cs="Arial"/>
          <w:bCs/>
          <w:i/>
          <w:sz w:val="22"/>
          <w:szCs w:val="22"/>
        </w:rPr>
        <w:t xml:space="preserve">Prehľad plnenia kritérií na obsadenie </w:t>
      </w:r>
      <w:r w:rsidR="00175362">
        <w:rPr>
          <w:rFonts w:ascii="Arial" w:hAnsi="Arial" w:cs="Arial"/>
          <w:bCs/>
          <w:i/>
          <w:sz w:val="22"/>
          <w:szCs w:val="22"/>
        </w:rPr>
        <w:t>funkčného miesta docenta</w:t>
      </w:r>
      <w:r w:rsidRPr="00995191">
        <w:rPr>
          <w:rFonts w:ascii="Arial" w:hAnsi="Arial" w:cs="Arial"/>
          <w:bCs/>
          <w:sz w:val="22"/>
          <w:szCs w:val="22"/>
        </w:rPr>
        <w:t xml:space="preserve"> (viď. nižšie </w:t>
      </w:r>
      <w:r w:rsidR="0044424C">
        <w:rPr>
          <w:rFonts w:ascii="Arial" w:hAnsi="Arial" w:cs="Arial"/>
          <w:bCs/>
          <w:sz w:val="22"/>
          <w:szCs w:val="22"/>
        </w:rPr>
        <w:t>P</w:t>
      </w:r>
      <w:r w:rsidRPr="00995191">
        <w:rPr>
          <w:rFonts w:ascii="Arial" w:hAnsi="Arial" w:cs="Arial"/>
          <w:bCs/>
          <w:sz w:val="22"/>
          <w:szCs w:val="22"/>
        </w:rPr>
        <w:t>ríloha</w:t>
      </w:r>
      <w:r w:rsidR="0044424C">
        <w:rPr>
          <w:rFonts w:ascii="Arial" w:hAnsi="Arial" w:cs="Arial"/>
          <w:bCs/>
          <w:sz w:val="22"/>
          <w:szCs w:val="22"/>
        </w:rPr>
        <w:t xml:space="preserve"> č. 1</w:t>
      </w:r>
      <w:r w:rsidRPr="00995191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:rsidR="0022643D" w:rsidRPr="0097148B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:rsidR="0022643D" w:rsidRPr="00995191" w:rsidRDefault="0022643D" w:rsidP="0022643D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:rsidR="000B4DC8" w:rsidRPr="00995191" w:rsidRDefault="000B4DC8" w:rsidP="000B4DC8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:rsidR="000B4DC8" w:rsidRPr="00995191" w:rsidRDefault="000B4DC8" w:rsidP="000B4DC8">
      <w:pPr>
        <w:rPr>
          <w:rFonts w:ascii="Arial" w:eastAsia="Arial Unicode MS" w:hAnsi="Arial" w:cs="Arial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540ECB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1D00E0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 w:rsidR="001D00E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8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5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:rsidR="000B4DC8" w:rsidRDefault="000B4DC8" w:rsidP="000B4DC8">
      <w:pPr>
        <w:ind w:left="4248" w:firstLine="708"/>
        <w:rPr>
          <w:rFonts w:ascii="Arial" w:hAnsi="Arial" w:cs="Arial"/>
        </w:rPr>
      </w:pPr>
    </w:p>
    <w:p w:rsidR="00C77DF0" w:rsidRDefault="00C77DF0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90038" w:rsidRDefault="00090038" w:rsidP="000B4DC8">
      <w:pPr>
        <w:rPr>
          <w:rFonts w:ascii="Arial" w:hAnsi="Arial" w:cs="Arial"/>
        </w:rPr>
      </w:pPr>
    </w:p>
    <w:p w:rsidR="00090038" w:rsidRDefault="00090038" w:rsidP="000B4DC8">
      <w:pPr>
        <w:rPr>
          <w:rFonts w:ascii="Arial" w:hAnsi="Arial" w:cs="Arial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2D76FB" wp14:editId="663A3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P</w:t>
      </w:r>
      <w:r w:rsidRPr="009E7F9C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íl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oha č. 1:</w:t>
      </w: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Prehľad plnenia kritérií na obsadenie funkčného miesta docenta v študijnom odbore </w:t>
      </w:r>
      <w:r w:rsidR="000C24AC"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všeobecné lekárstvo 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so zameraním na </w:t>
      </w:r>
      <w:r w:rsidR="00540ECB">
        <w:rPr>
          <w:rFonts w:ascii="Arial" w:eastAsia="Arial Unicode MS" w:hAnsi="Arial" w:cs="Arial"/>
          <w:color w:val="auto"/>
          <w:sz w:val="22"/>
          <w:szCs w:val="22"/>
          <w:lang w:eastAsia="cs-CZ"/>
        </w:rPr>
        <w:t>klinickú biochémiu</w:t>
      </w:r>
    </w:p>
    <w:p w:rsidR="008E5792" w:rsidRPr="00467E2F" w:rsidRDefault="008E5792" w:rsidP="008E5792">
      <w:pPr>
        <w:tabs>
          <w:tab w:val="left" w:pos="567"/>
          <w:tab w:val="right" w:pos="9072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4F0A34" w:rsidRPr="00B133E3" w:rsidRDefault="004F0A34" w:rsidP="004F0A34">
      <w:pPr>
        <w:contextualSpacing/>
        <w:jc w:val="center"/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XSpec="center" w:tblpY="3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6"/>
        <w:gridCol w:w="2694"/>
      </w:tblGrid>
      <w:tr w:rsidR="004F0A34" w:rsidRPr="00467E2F" w:rsidTr="00750276">
        <w:trPr>
          <w:trHeight w:val="550"/>
        </w:trPr>
        <w:tc>
          <w:tcPr>
            <w:tcW w:w="3823" w:type="dxa"/>
            <w:vAlign w:val="center"/>
          </w:tcPr>
          <w:p w:rsidR="004F0A34" w:rsidRPr="00467E2F" w:rsidRDefault="004F0A34" w:rsidP="00750276">
            <w:pPr>
              <w:widowControl w:val="0"/>
              <w:suppressLineNumbers/>
              <w:suppressAutoHyphens/>
              <w:spacing w:after="0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4F0A34" w:rsidRPr="00467E2F" w:rsidRDefault="004F0A34" w:rsidP="007502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67E2F">
              <w:rPr>
                <w:rFonts w:ascii="Arial" w:hAnsi="Arial" w:cs="Arial"/>
                <w:b/>
              </w:rPr>
              <w:t>Požadované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7E2F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2694" w:type="dxa"/>
            <w:vAlign w:val="center"/>
          </w:tcPr>
          <w:p w:rsidR="004F0A34" w:rsidRPr="00467E2F" w:rsidRDefault="004F0A34" w:rsidP="0075027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67E2F">
              <w:rPr>
                <w:rFonts w:ascii="Arial" w:hAnsi="Arial" w:cs="Arial"/>
                <w:b/>
              </w:rPr>
              <w:t>Plnenie uchádzačom</w:t>
            </w:r>
          </w:p>
        </w:tc>
      </w:tr>
      <w:tr w:rsidR="004F0A34" w:rsidRPr="00467E2F" w:rsidTr="00750276">
        <w:trPr>
          <w:trHeight w:val="397"/>
        </w:trPr>
        <w:tc>
          <w:tcPr>
            <w:tcW w:w="3823" w:type="dxa"/>
            <w:vAlign w:val="center"/>
          </w:tcPr>
          <w:p w:rsidR="004F0A34" w:rsidRPr="00467E2F" w:rsidRDefault="004F0A34" w:rsidP="00750276">
            <w:pPr>
              <w:widowControl w:val="0"/>
              <w:suppressLineNumbers/>
              <w:suppressAutoHyphens/>
              <w:spacing w:before="20" w:after="20"/>
              <w:rPr>
                <w:rFonts w:ascii="Arial" w:eastAsia="Lucida Sans Unicode" w:hAnsi="Arial" w:cs="Arial"/>
                <w:b/>
                <w:lang w:eastAsia="ar-SA"/>
              </w:rPr>
            </w:pPr>
            <w:r w:rsidRPr="00467E2F">
              <w:rPr>
                <w:rFonts w:ascii="Arial" w:eastAsia="Lucida Sans Unicode" w:hAnsi="Arial" w:cs="Arial"/>
                <w:b/>
                <w:lang w:eastAsia="ar-SA"/>
              </w:rPr>
              <w:t>1. Pedagogická činnosť</w:t>
            </w:r>
          </w:p>
        </w:tc>
        <w:tc>
          <w:tcPr>
            <w:tcW w:w="2976" w:type="dxa"/>
          </w:tcPr>
          <w:p w:rsidR="004F0A34" w:rsidRPr="00467E2F" w:rsidRDefault="004F0A34" w:rsidP="0075027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737"/>
        </w:trPr>
        <w:tc>
          <w:tcPr>
            <w:tcW w:w="3823" w:type="dxa"/>
            <w:vAlign w:val="center"/>
          </w:tcPr>
          <w:p w:rsidR="004F0A34" w:rsidRPr="006C1C1F" w:rsidRDefault="004F0A34" w:rsidP="004F0A34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right="-108" w:hanging="284"/>
              <w:rPr>
                <w:rFonts w:ascii="Arial" w:eastAsia="Lucida Sans Unicode" w:hAnsi="Arial" w:cs="Arial"/>
                <w:b/>
                <w:sz w:val="22"/>
                <w:szCs w:val="22"/>
                <w:lang w:eastAsia="ar-SA"/>
              </w:rPr>
            </w:pPr>
            <w:r w:rsidRPr="006C1C1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Minimálny počet rokov vykonávania pedagogickej činnosti od získania titulu PhD.</w:t>
            </w:r>
          </w:p>
        </w:tc>
        <w:tc>
          <w:tcPr>
            <w:tcW w:w="2976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510"/>
        </w:trPr>
        <w:tc>
          <w:tcPr>
            <w:tcW w:w="3823" w:type="dxa"/>
            <w:vAlign w:val="center"/>
          </w:tcPr>
          <w:p w:rsidR="004F0A34" w:rsidRPr="00467E2F" w:rsidRDefault="004F0A34" w:rsidP="004F0A34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Celkový počet pedagogických aktivít</w:t>
            </w:r>
          </w:p>
        </w:tc>
        <w:tc>
          <w:tcPr>
            <w:tcW w:w="2976" w:type="dxa"/>
          </w:tcPr>
          <w:p w:rsidR="004F0A34" w:rsidRPr="00040142" w:rsidRDefault="004F0A34" w:rsidP="007502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510"/>
        </w:trPr>
        <w:tc>
          <w:tcPr>
            <w:tcW w:w="3823" w:type="dxa"/>
            <w:vAlign w:val="center"/>
          </w:tcPr>
          <w:p w:rsidR="004F0A34" w:rsidRPr="006C1C1F" w:rsidRDefault="004F0A34" w:rsidP="004F0A34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6C1C1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Počet úspešne ukončených záverečných (diplomových) prác</w:t>
            </w:r>
          </w:p>
        </w:tc>
        <w:tc>
          <w:tcPr>
            <w:tcW w:w="2976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510"/>
        </w:trPr>
        <w:tc>
          <w:tcPr>
            <w:tcW w:w="3823" w:type="dxa"/>
            <w:vAlign w:val="center"/>
          </w:tcPr>
          <w:p w:rsidR="004F0A34" w:rsidRPr="00467E2F" w:rsidRDefault="004F0A34" w:rsidP="004F0A34">
            <w:pPr>
              <w:pStyle w:val="Odsekzoznamu"/>
              <w:widowControl w:val="0"/>
              <w:numPr>
                <w:ilvl w:val="0"/>
                <w:numId w:val="10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Celkový počet výstupov pedagogickej činnosti</w:t>
            </w:r>
          </w:p>
        </w:tc>
        <w:tc>
          <w:tcPr>
            <w:tcW w:w="2976" w:type="dxa"/>
          </w:tcPr>
          <w:p w:rsidR="004F0A34" w:rsidRPr="000010D5" w:rsidRDefault="004F0A34" w:rsidP="00750276">
            <w:pPr>
              <w:spacing w:after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 (3 AH) </w:t>
            </w:r>
            <w:r w:rsidRPr="00301B0B">
              <w:rPr>
                <w:rFonts w:ascii="Arial" w:hAnsi="Arial" w:cs="Arial"/>
              </w:rPr>
              <w:t>alebo</w:t>
            </w:r>
            <w:r>
              <w:rPr>
                <w:rFonts w:ascii="Arial" w:hAnsi="Arial" w:cs="Arial"/>
                <w:b/>
              </w:rPr>
              <w:t xml:space="preserve"> 1 (15 min.) </w:t>
            </w:r>
            <w:r w:rsidRPr="0007655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397"/>
        </w:trPr>
        <w:tc>
          <w:tcPr>
            <w:tcW w:w="3823" w:type="dxa"/>
            <w:vAlign w:val="center"/>
          </w:tcPr>
          <w:p w:rsidR="004F0A34" w:rsidRPr="00467E2F" w:rsidRDefault="004F0A34" w:rsidP="00750276">
            <w:pPr>
              <w:widowControl w:val="0"/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b/>
                <w:lang w:eastAsia="ar-SA"/>
              </w:rPr>
            </w:pPr>
            <w:r w:rsidRPr="00467E2F">
              <w:rPr>
                <w:rFonts w:ascii="Arial" w:eastAsia="Lucida Sans Unicode" w:hAnsi="Arial" w:cs="Arial"/>
                <w:b/>
                <w:lang w:eastAsia="ar-SA"/>
              </w:rPr>
              <w:t>2. Tvorivá činnosť</w:t>
            </w:r>
          </w:p>
        </w:tc>
        <w:tc>
          <w:tcPr>
            <w:tcW w:w="2976" w:type="dxa"/>
          </w:tcPr>
          <w:p w:rsidR="004F0A34" w:rsidRPr="00467E2F" w:rsidRDefault="004F0A34" w:rsidP="0075027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510"/>
        </w:trPr>
        <w:tc>
          <w:tcPr>
            <w:tcW w:w="3823" w:type="dxa"/>
            <w:vAlign w:val="center"/>
          </w:tcPr>
          <w:p w:rsidR="004F0A34" w:rsidRPr="00467E2F" w:rsidRDefault="004F0A34" w:rsidP="004F0A34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Celkový počet výstupov tvorivej činnosti</w:t>
            </w:r>
          </w:p>
        </w:tc>
        <w:tc>
          <w:tcPr>
            <w:tcW w:w="2976" w:type="dxa"/>
          </w:tcPr>
          <w:p w:rsidR="004F0A34" w:rsidRPr="00301B0B" w:rsidRDefault="004F0A34" w:rsidP="0075027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20 (6 s IF) </w:t>
            </w:r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  <w:b/>
              </w:rPr>
              <w:t xml:space="preserve"> + 2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540"/>
        </w:trPr>
        <w:tc>
          <w:tcPr>
            <w:tcW w:w="3823" w:type="dxa"/>
            <w:vAlign w:val="center"/>
          </w:tcPr>
          <w:p w:rsidR="004F0A34" w:rsidRPr="00467E2F" w:rsidRDefault="004F0A34" w:rsidP="004F0A34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Miera autorského vkladu</w:t>
            </w:r>
          </w:p>
          <w:p w:rsidR="004F0A34" w:rsidRPr="00467E2F" w:rsidRDefault="004F0A34" w:rsidP="00750276">
            <w:pPr>
              <w:pStyle w:val="Odsekzoznamu"/>
              <w:widowControl w:val="0"/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</w:tcPr>
          <w:p w:rsidR="004F0A34" w:rsidRPr="00301B0B" w:rsidRDefault="004F0A34" w:rsidP="0075027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10 (3 s IF)</w:t>
            </w:r>
            <w:r>
              <w:rPr>
                <w:rFonts w:ascii="Arial" w:hAnsi="Arial" w:cs="Arial"/>
                <w:vertAlign w:val="superscript"/>
              </w:rPr>
              <w:t xml:space="preserve"> 6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510"/>
        </w:trPr>
        <w:tc>
          <w:tcPr>
            <w:tcW w:w="3823" w:type="dxa"/>
            <w:vAlign w:val="center"/>
          </w:tcPr>
          <w:p w:rsidR="004F0A34" w:rsidRPr="006C1C1F" w:rsidRDefault="004F0A34" w:rsidP="004F0A34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Kvalitatívny ukazovateľ výstupov tvorivej činnosti</w:t>
            </w:r>
          </w:p>
        </w:tc>
        <w:tc>
          <w:tcPr>
            <w:tcW w:w="2976" w:type="dxa"/>
          </w:tcPr>
          <w:p w:rsidR="004F0A34" w:rsidRPr="00301B0B" w:rsidRDefault="004F0A34" w:rsidP="0075027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IF = 4,5 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283"/>
        </w:trPr>
        <w:tc>
          <w:tcPr>
            <w:tcW w:w="3823" w:type="dxa"/>
            <w:vAlign w:val="center"/>
          </w:tcPr>
          <w:p w:rsidR="004F0A34" w:rsidRPr="00467E2F" w:rsidRDefault="004F0A34" w:rsidP="004F0A34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 xml:space="preserve">Ohlasy uvedené v citačných databázach </w:t>
            </w:r>
            <w:proofErr w:type="spellStart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WoS</w:t>
            </w:r>
            <w:proofErr w:type="spellEnd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 xml:space="preserve"> alebo SCOPUS </w:t>
            </w:r>
          </w:p>
        </w:tc>
        <w:tc>
          <w:tcPr>
            <w:tcW w:w="2976" w:type="dxa"/>
          </w:tcPr>
          <w:p w:rsidR="004F0A34" w:rsidRPr="00301B0B" w:rsidRDefault="004F0A34" w:rsidP="00750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A34" w:rsidRPr="00467E2F" w:rsidTr="00750276">
        <w:trPr>
          <w:trHeight w:val="510"/>
        </w:trPr>
        <w:tc>
          <w:tcPr>
            <w:tcW w:w="3823" w:type="dxa"/>
            <w:vAlign w:val="center"/>
          </w:tcPr>
          <w:p w:rsidR="004F0A34" w:rsidRPr="00467E2F" w:rsidRDefault="004F0A34" w:rsidP="004F0A34">
            <w:pPr>
              <w:pStyle w:val="Odsekzoznamu"/>
              <w:widowControl w:val="0"/>
              <w:numPr>
                <w:ilvl w:val="0"/>
                <w:numId w:val="11"/>
              </w:numPr>
              <w:suppressLineNumbers/>
              <w:suppressAutoHyphens/>
              <w:spacing w:before="20" w:after="20"/>
              <w:ind w:left="164" w:hanging="284"/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</w:pPr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 xml:space="preserve">Ohlasy v zahraničných publikáciách (aj mimo databáz </w:t>
            </w:r>
            <w:proofErr w:type="spellStart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WoS</w:t>
            </w:r>
            <w:proofErr w:type="spellEnd"/>
            <w:r w:rsidRPr="00467E2F">
              <w:rPr>
                <w:rFonts w:ascii="Arial" w:eastAsia="Lucida Sans Unicode" w:hAnsi="Arial" w:cs="Arial"/>
                <w:sz w:val="22"/>
                <w:szCs w:val="22"/>
                <w:lang w:eastAsia="ar-SA"/>
              </w:rPr>
              <w:t>, SCOPUS)</w:t>
            </w:r>
          </w:p>
        </w:tc>
        <w:tc>
          <w:tcPr>
            <w:tcW w:w="2976" w:type="dxa"/>
          </w:tcPr>
          <w:p w:rsidR="004F0A34" w:rsidRPr="00301B0B" w:rsidRDefault="004F0A34" w:rsidP="0075027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—</w:t>
            </w:r>
          </w:p>
        </w:tc>
        <w:tc>
          <w:tcPr>
            <w:tcW w:w="2694" w:type="dxa"/>
          </w:tcPr>
          <w:p w:rsidR="004F0A34" w:rsidRPr="00467E2F" w:rsidRDefault="004F0A34" w:rsidP="0075027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F0A34" w:rsidRDefault="004F0A34" w:rsidP="004F0A34">
      <w:pPr>
        <w:spacing w:after="0"/>
        <w:rPr>
          <w:rFonts w:ascii="Arial" w:hAnsi="Arial" w:cs="Arial"/>
        </w:rPr>
      </w:pPr>
    </w:p>
    <w:p w:rsidR="004F0A34" w:rsidRPr="00CB2F6B" w:rsidRDefault="004F0A34" w:rsidP="004F0A34">
      <w:pPr>
        <w:spacing w:after="0"/>
        <w:rPr>
          <w:rFonts w:ascii="Arial" w:hAnsi="Arial" w:cs="Arial"/>
        </w:rPr>
      </w:pPr>
    </w:p>
    <w:p w:rsidR="004F0A34" w:rsidRDefault="004F0A34" w:rsidP="004F0A34">
      <w:pPr>
        <w:rPr>
          <w:rFonts w:ascii="Arial" w:hAnsi="Arial" w:cs="Arial"/>
          <w:color w:val="000000"/>
        </w:rPr>
      </w:pPr>
    </w:p>
    <w:p w:rsidR="004F0A34" w:rsidRDefault="004F0A34" w:rsidP="004F0A34">
      <w:pPr>
        <w:rPr>
          <w:rFonts w:ascii="Arial" w:hAnsi="Arial" w:cs="Arial"/>
          <w:color w:val="000000"/>
        </w:rPr>
      </w:pPr>
      <w:r w:rsidRPr="00467E2F">
        <w:rPr>
          <w:rFonts w:ascii="Arial" w:hAnsi="Arial" w:cs="Arial"/>
          <w:color w:val="000000"/>
        </w:rPr>
        <w:t>V Košiciach dátum</w:t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  <w:t>MUDr. Meno Priezvisko, PhD.</w:t>
      </w:r>
    </w:p>
    <w:p w:rsidR="004F0A34" w:rsidRDefault="004F0A34" w:rsidP="004F0A34">
      <w:pPr>
        <w:rPr>
          <w:rFonts w:ascii="Arial" w:hAnsi="Arial" w:cs="Arial"/>
          <w:color w:val="000000"/>
        </w:rPr>
      </w:pPr>
    </w:p>
    <w:p w:rsidR="004F0A34" w:rsidRPr="00B133E3" w:rsidRDefault="004F0A34" w:rsidP="004F0A34">
      <w:pPr>
        <w:spacing w:after="0"/>
        <w:ind w:left="284" w:hanging="284"/>
        <w:rPr>
          <w:rFonts w:ascii="Arial" w:hAnsi="Arial" w:cs="Arial"/>
        </w:rPr>
      </w:pPr>
      <w:r w:rsidRPr="00B133E3">
        <w:rPr>
          <w:rFonts w:ascii="Arial" w:hAnsi="Arial" w:cs="Arial"/>
          <w:vertAlign w:val="superscript"/>
        </w:rPr>
        <w:t>§</w:t>
      </w:r>
      <w:r w:rsidRPr="00B133E3">
        <w:rPr>
          <w:rFonts w:ascii="Arial" w:hAnsi="Arial" w:cs="Arial"/>
        </w:rPr>
        <w:tab/>
        <w:t>Podľa Prílohy č. 1 Rozhodnutia rektora č. 2</w:t>
      </w:r>
      <w:r w:rsidR="00496A52">
        <w:rPr>
          <w:rFonts w:ascii="Arial" w:hAnsi="Arial" w:cs="Arial"/>
        </w:rPr>
        <w:t>1</w:t>
      </w:r>
      <w:r w:rsidRPr="00B133E3">
        <w:rPr>
          <w:rFonts w:ascii="Arial" w:hAnsi="Arial" w:cs="Arial"/>
        </w:rPr>
        <w:t>/202</w:t>
      </w:r>
      <w:r w:rsidR="00496A52">
        <w:rPr>
          <w:rFonts w:ascii="Arial" w:hAnsi="Arial" w:cs="Arial"/>
        </w:rPr>
        <w:t>5</w:t>
      </w:r>
      <w:r w:rsidRPr="00B133E3">
        <w:rPr>
          <w:rFonts w:ascii="Arial" w:hAnsi="Arial" w:cs="Arial"/>
        </w:rPr>
        <w:t xml:space="preserve">, ktorým sa určujú kritériá na získanie vedecko-pedagogických titulov </w:t>
      </w:r>
      <w:r w:rsidR="00496A52">
        <w:rPr>
          <w:rFonts w:ascii="Arial" w:hAnsi="Arial" w:cs="Arial"/>
        </w:rPr>
        <w:t xml:space="preserve">a umelecko-pedagogických titulov </w:t>
      </w:r>
      <w:r w:rsidRPr="00B133E3">
        <w:rPr>
          <w:rFonts w:ascii="Arial" w:hAnsi="Arial" w:cs="Arial"/>
        </w:rPr>
        <w:t>docent a profesor na Univerzite Pavla Jozefa Šafárika v Košiciach.</w:t>
      </w:r>
    </w:p>
    <w:p w:rsidR="004F0A34" w:rsidRPr="00B133E3" w:rsidRDefault="004F0A34" w:rsidP="004F0A34">
      <w:pPr>
        <w:spacing w:before="240" w:after="240"/>
        <w:rPr>
          <w:rFonts w:ascii="Arial" w:hAnsi="Arial" w:cs="Arial"/>
          <w:b/>
          <w:bCs/>
          <w:color w:val="000000"/>
        </w:rPr>
      </w:pPr>
      <w:r w:rsidRPr="00B133E3">
        <w:rPr>
          <w:rFonts w:ascii="Arial" w:hAnsi="Arial" w:cs="Arial"/>
          <w:b/>
          <w:bCs/>
          <w:color w:val="000000"/>
        </w:rPr>
        <w:br w:type="page"/>
      </w:r>
    </w:p>
    <w:p w:rsidR="004F0A34" w:rsidRPr="00406FEC" w:rsidRDefault="004F0A34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406FEC">
        <w:rPr>
          <w:rFonts w:ascii="Arial" w:hAnsi="Arial" w:cs="Arial"/>
          <w:b/>
          <w:sz w:val="22"/>
          <w:szCs w:val="22"/>
          <w:lang w:eastAsia="en-US"/>
        </w:rPr>
        <w:lastRenderedPageBreak/>
        <w:t>1. Pedagogická činnosť</w:t>
      </w:r>
    </w:p>
    <w:p w:rsidR="004F0A34" w:rsidRPr="00406FEC" w:rsidRDefault="004F0A34" w:rsidP="004F0A34">
      <w:pPr>
        <w:widowControl w:val="0"/>
        <w:suppressAutoHyphens/>
        <w:spacing w:after="0"/>
        <w:rPr>
          <w:rFonts w:ascii="Arial" w:hAnsi="Arial" w:cs="Arial"/>
          <w:b/>
        </w:rPr>
      </w:pP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>a) priama výučba v rozsahu 504 hodín (prednášky, semináre, praktické alebo klinické cvičenia);</w:t>
      </w: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>b) 1 vysokoškolská učebnica/kapitola vo vysokoškolskej učebnici, skriptá/kapitola v skriptách (úhrnne minimálne 3 AH) alebo výučbový film v dĺžke trvania minimálne 15 minút;</w:t>
      </w: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 xml:space="preserve">c) 5 pedagogických výstupov alebo aktivít z nasledujúcej ponuky: absolvovanie ERASMUS – výučba v zahraničí; zavedenie novej jednotky študijného programu; školiteľ jednej bakalárskej, magisterskej alebo diplomovej práce, školiteľ-špecialista dizertačnej práce; oponentský posudok pre jednu bakalársku, magisterskú alebo diplomovú prácu; oponentský posudok pre jednu prácu k dizertačnej skúške; vypracovanie série diapozitívov (minimálne 40 diapozitívov) uvedených v portáli </w:t>
      </w:r>
      <w:proofErr w:type="spellStart"/>
      <w:r w:rsidRPr="00406FEC">
        <w:rPr>
          <w:rFonts w:ascii="Arial" w:hAnsi="Arial" w:cs="Arial"/>
          <w:sz w:val="22"/>
          <w:szCs w:val="22"/>
        </w:rPr>
        <w:t>Mefanet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; vypracovanie jednej výučbovej kazuistiky uvedenej na portáli UPJŠ LF; organizácia pedagogického workshopu alebo seminára mimo výučbového procesu na UPJŠ LF; vedenie krúžku ŠVOČ alebo SOČ s vystúpením na vedeckej konferencii; členstvo v komisii pre štátnu skúšku za školský rok; prednáška v kurze postgraduálneho vzdelávania; členstvo v lektorskom zbore pre špecializačnú/certifikačnú skúšku; vypracovanie jednej pracovnej pomôcky pre </w:t>
      </w:r>
      <w:proofErr w:type="spellStart"/>
      <w:r w:rsidRPr="00406FEC">
        <w:rPr>
          <w:rFonts w:ascii="Arial" w:hAnsi="Arial" w:cs="Arial"/>
          <w:sz w:val="22"/>
          <w:szCs w:val="22"/>
        </w:rPr>
        <w:t>simulátorové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pracovisko LF; získanie jedného ocenenia za pedagogickú činnosť. </w:t>
      </w:r>
    </w:p>
    <w:p w:rsidR="004F0A34" w:rsidRPr="00406FEC" w:rsidRDefault="004F0A34" w:rsidP="004F0A34">
      <w:pPr>
        <w:rPr>
          <w:rFonts w:ascii="Arial" w:hAnsi="Arial" w:cs="Arial"/>
        </w:rPr>
      </w:pPr>
    </w:p>
    <w:p w:rsidR="004F0A34" w:rsidRPr="00406FEC" w:rsidRDefault="004F0A34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  <w:r w:rsidRPr="00406FEC">
        <w:rPr>
          <w:rFonts w:ascii="Arial" w:hAnsi="Arial" w:cs="Arial"/>
          <w:b/>
          <w:sz w:val="22"/>
          <w:szCs w:val="22"/>
          <w:lang w:eastAsia="en-US"/>
        </w:rPr>
        <w:t>2. Tvorivá činnosť</w:t>
      </w:r>
    </w:p>
    <w:p w:rsidR="004F0A34" w:rsidRPr="00406FEC" w:rsidRDefault="004F0A34" w:rsidP="004F0A34">
      <w:pPr>
        <w:pStyle w:val="Odsekzoznamu"/>
        <w:widowControl w:val="0"/>
        <w:suppressAutoHyphens/>
        <w:ind w:left="284" w:hanging="284"/>
        <w:rPr>
          <w:rFonts w:ascii="Arial" w:hAnsi="Arial" w:cs="Arial"/>
          <w:b/>
          <w:sz w:val="22"/>
          <w:szCs w:val="22"/>
          <w:lang w:eastAsia="en-US"/>
        </w:rPr>
      </w:pP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 xml:space="preserve">a) 20 pôvodných vedeckých prác, z ktorých 6 je uverejnených v časopisoch s prideleným </w:t>
      </w:r>
      <w:proofErr w:type="spellStart"/>
      <w:r w:rsidRPr="00406FEC">
        <w:rPr>
          <w:rFonts w:ascii="Arial" w:hAnsi="Arial" w:cs="Arial"/>
          <w:sz w:val="22"/>
          <w:szCs w:val="22"/>
        </w:rPr>
        <w:t>impakt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faktorom; z celkového počtu vedeckých prác maximálne 20 % môže byť publikovaných v recenzovaných zborníkoch, ostatné sú publikované v zahraničných alebo domácich vedeckých časopisoch;</w:t>
      </w: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 xml:space="preserve">b) 20 ostatných vedeckých aktivít z nasledujúcej ponuky: monografia/vedecká monografia; jedna kapitola v monografii/vedeckej monografii; jedna prednáška na zahraničnej alebo domácej vedeckej, resp. odbornej konferencii; jeden </w:t>
      </w:r>
      <w:proofErr w:type="spellStart"/>
      <w:r w:rsidRPr="00406FEC">
        <w:rPr>
          <w:rFonts w:ascii="Arial" w:hAnsi="Arial" w:cs="Arial"/>
          <w:sz w:val="22"/>
          <w:szCs w:val="22"/>
        </w:rPr>
        <w:t>poster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na zahraničnej resp. domácej odbornej konferencii; jedna účasť v grantovom projekte; jedno členstvo v organizačnom, resp. vedeckom výbore odbornej, resp. vedeckej konferencii (sympózia, monotematického dňa a pod.); členstvo v redakčnej rade domáceho alebo zahraničného časopisu; pozícia </w:t>
      </w:r>
      <w:proofErr w:type="spellStart"/>
      <w:r w:rsidRPr="00406FEC">
        <w:rPr>
          <w:rFonts w:ascii="Arial" w:hAnsi="Arial" w:cs="Arial"/>
          <w:sz w:val="22"/>
          <w:szCs w:val="22"/>
        </w:rPr>
        <w:t>lead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FEC">
        <w:rPr>
          <w:rFonts w:ascii="Arial" w:hAnsi="Arial" w:cs="Arial"/>
          <w:sz w:val="22"/>
          <w:szCs w:val="22"/>
        </w:rPr>
        <w:t>guest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editor/</w:t>
      </w:r>
      <w:proofErr w:type="spellStart"/>
      <w:r w:rsidRPr="00406FEC">
        <w:rPr>
          <w:rFonts w:ascii="Arial" w:hAnsi="Arial" w:cs="Arial"/>
          <w:sz w:val="22"/>
          <w:szCs w:val="22"/>
        </w:rPr>
        <w:t>guest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editor v jednom čísle zahraničného alebo domáceho časopisu; vypracovanie jedného oponentského posudku vedeckej práce v časopise registrovanom vo Web of </w:t>
      </w:r>
      <w:proofErr w:type="spellStart"/>
      <w:r w:rsidRPr="00406FEC">
        <w:rPr>
          <w:rFonts w:ascii="Arial" w:hAnsi="Arial" w:cs="Arial"/>
          <w:sz w:val="22"/>
          <w:szCs w:val="22"/>
        </w:rPr>
        <w:t>Science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; členstvo vo výbore, resp. výbore sekcie alebo v dozornej rade zahraničnej alebo domácej odbornej spoločnosti za jeden rok; jeden oponentský posudok pre grantovú agentúru VEGA, KEGA, APVV alebo inú relevantnú zahraničnú alebo domácu grantovú agentúru; </w:t>
      </w: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 xml:space="preserve">c) 10 pôvodných vedeckých prác v pozícii prvého alebo korešpondujúceho autora, z toho 3 práce v pozícii prvého alebo korešpondujúceho autora v časopisoch s prideleným </w:t>
      </w:r>
      <w:proofErr w:type="spellStart"/>
      <w:r w:rsidRPr="00406FEC">
        <w:rPr>
          <w:rFonts w:ascii="Arial" w:hAnsi="Arial" w:cs="Arial"/>
          <w:sz w:val="22"/>
          <w:szCs w:val="22"/>
        </w:rPr>
        <w:t>impakt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faktorom; </w:t>
      </w: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 xml:space="preserve">d) úhrnný </w:t>
      </w:r>
      <w:proofErr w:type="spellStart"/>
      <w:r w:rsidRPr="00406FEC">
        <w:rPr>
          <w:rFonts w:ascii="Arial" w:hAnsi="Arial" w:cs="Arial"/>
          <w:sz w:val="22"/>
          <w:szCs w:val="22"/>
        </w:rPr>
        <w:t>impakt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faktor v prácach, kde je žiadateľ o habilitačné konanie prvý alebo korešpondujúci autor, je 4,5; </w:t>
      </w:r>
    </w:p>
    <w:p w:rsidR="004F0A34" w:rsidRPr="00406FEC" w:rsidRDefault="004F0A34" w:rsidP="004F0A34">
      <w:pPr>
        <w:pStyle w:val="Odsekzoznamu"/>
        <w:widowControl w:val="0"/>
        <w:numPr>
          <w:ilvl w:val="0"/>
          <w:numId w:val="9"/>
        </w:numPr>
        <w:suppressAutoHyphens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06FEC">
        <w:rPr>
          <w:rFonts w:ascii="Arial" w:hAnsi="Arial" w:cs="Arial"/>
          <w:sz w:val="22"/>
          <w:szCs w:val="22"/>
        </w:rPr>
        <w:t xml:space="preserve">e) 25 ohlasov registrovaných v citačných databázach </w:t>
      </w:r>
      <w:proofErr w:type="spellStart"/>
      <w:r w:rsidRPr="00406FEC">
        <w:rPr>
          <w:rFonts w:ascii="Arial" w:hAnsi="Arial" w:cs="Arial"/>
          <w:sz w:val="22"/>
          <w:szCs w:val="22"/>
        </w:rPr>
        <w:t>WoS</w:t>
      </w:r>
      <w:proofErr w:type="spellEnd"/>
      <w:r w:rsidRPr="00406FEC">
        <w:rPr>
          <w:rFonts w:ascii="Arial" w:hAnsi="Arial" w:cs="Arial"/>
          <w:sz w:val="22"/>
          <w:szCs w:val="22"/>
        </w:rPr>
        <w:t xml:space="preserve"> alebo </w:t>
      </w:r>
      <w:proofErr w:type="spellStart"/>
      <w:r w:rsidRPr="00406FEC">
        <w:rPr>
          <w:rFonts w:ascii="Arial" w:hAnsi="Arial" w:cs="Arial"/>
          <w:sz w:val="22"/>
          <w:szCs w:val="22"/>
        </w:rPr>
        <w:t>Scopus</w:t>
      </w:r>
      <w:proofErr w:type="spellEnd"/>
      <w:r w:rsidRPr="00406FEC">
        <w:rPr>
          <w:rFonts w:ascii="Arial" w:hAnsi="Arial" w:cs="Arial"/>
          <w:sz w:val="22"/>
          <w:szCs w:val="22"/>
        </w:rPr>
        <w:t>.</w:t>
      </w:r>
    </w:p>
    <w:p w:rsidR="00387DF7" w:rsidRPr="00406FEC" w:rsidRDefault="00387DF7" w:rsidP="00387DF7">
      <w:pPr>
        <w:contextualSpacing/>
        <w:jc w:val="center"/>
        <w:rPr>
          <w:rFonts w:ascii="Arial" w:hAnsi="Arial" w:cs="Arial"/>
          <w:b/>
          <w:i/>
        </w:rPr>
      </w:pPr>
    </w:p>
    <w:p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  <w:r w:rsidRPr="00AF443A">
        <w:rPr>
          <w:rFonts w:ascii="Arial" w:eastAsia="Arial Unicode MS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4D33D77C" wp14:editId="58DE84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2" name="Obrázok 2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Default="001102BF" w:rsidP="00387DF7">
      <w:pPr>
        <w:contextualSpacing/>
        <w:jc w:val="center"/>
        <w:rPr>
          <w:b/>
          <w:i/>
          <w:sz w:val="28"/>
          <w:szCs w:val="28"/>
        </w:rPr>
      </w:pPr>
    </w:p>
    <w:p w:rsidR="001102BF" w:rsidRPr="00A74212" w:rsidRDefault="001102BF" w:rsidP="001102BF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 xml:space="preserve">Príloha č. </w:t>
      </w:r>
      <w:r>
        <w:rPr>
          <w:rFonts w:ascii="Arial" w:hAnsi="Arial" w:cs="Arial"/>
        </w:rPr>
        <w:t>2</w:t>
      </w:r>
    </w:p>
    <w:p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</w:p>
    <w:p w:rsidR="001102BF" w:rsidRDefault="001102BF" w:rsidP="001102BF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:rsidR="001102BF" w:rsidRPr="00295D4C" w:rsidRDefault="001102BF" w:rsidP="001102BF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:rsidR="001102BF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  <w:tr w:rsidR="001102BF" w:rsidTr="00820B10">
        <w:trPr>
          <w:trHeight w:val="55"/>
        </w:trPr>
        <w:tc>
          <w:tcPr>
            <w:tcW w:w="4531" w:type="dxa"/>
          </w:tcPr>
          <w:p w:rsidR="001102BF" w:rsidRPr="00295D4C" w:rsidRDefault="001102BF" w:rsidP="00820B10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:rsidR="001102BF" w:rsidRDefault="001102BF" w:rsidP="00820B10">
            <w:pPr>
              <w:rPr>
                <w:rFonts w:ascii="Arial" w:hAnsi="Arial" w:cs="Arial"/>
              </w:rPr>
            </w:pPr>
          </w:p>
        </w:tc>
      </w:tr>
    </w:tbl>
    <w:p w:rsidR="001102BF" w:rsidRDefault="001102BF" w:rsidP="001102BF">
      <w:pPr>
        <w:rPr>
          <w:rFonts w:ascii="Arial" w:eastAsia="Arial Unicode MS" w:hAnsi="Arial" w:cs="Arial"/>
          <w:lang w:eastAsia="cs-CZ"/>
        </w:rPr>
      </w:pPr>
    </w:p>
    <w:p w:rsidR="001102BF" w:rsidRPr="00B133E3" w:rsidRDefault="001102BF" w:rsidP="001102BF">
      <w:pPr>
        <w:rPr>
          <w:b/>
          <w:i/>
          <w:sz w:val="28"/>
          <w:szCs w:val="28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sectPr w:rsidR="001102BF" w:rsidRPr="00B1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1B" w:rsidRDefault="00EF6B1B" w:rsidP="000B4DC8">
      <w:pPr>
        <w:spacing w:after="0" w:line="240" w:lineRule="auto"/>
      </w:pPr>
      <w:r>
        <w:separator/>
      </w:r>
    </w:p>
  </w:endnote>
  <w:endnote w:type="continuationSeparator" w:id="0">
    <w:p w:rsidR="00EF6B1B" w:rsidRDefault="00EF6B1B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1B" w:rsidRDefault="00EF6B1B" w:rsidP="000B4DC8">
      <w:pPr>
        <w:spacing w:after="0" w:line="240" w:lineRule="auto"/>
      </w:pPr>
      <w:r>
        <w:separator/>
      </w:r>
    </w:p>
  </w:footnote>
  <w:footnote w:type="continuationSeparator" w:id="0">
    <w:p w:rsidR="00EF6B1B" w:rsidRDefault="00EF6B1B" w:rsidP="000B4DC8">
      <w:pPr>
        <w:spacing w:after="0" w:line="240" w:lineRule="auto"/>
      </w:pPr>
      <w:r>
        <w:continuationSeparator/>
      </w:r>
    </w:p>
  </w:footnote>
  <w:footnote w:id="1">
    <w:p w:rsidR="000B4DC8" w:rsidRPr="00184527" w:rsidRDefault="000B4DC8" w:rsidP="00175362">
      <w:pPr>
        <w:pStyle w:val="Textpoznmkypodiarou"/>
        <w:jc w:val="both"/>
        <w:rPr>
          <w:rFonts w:ascii="Arial" w:hAnsi="Arial" w:cs="Arial"/>
        </w:rPr>
      </w:pPr>
      <w:r w:rsidRPr="00184527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history="1">
        <w:r w:rsidR="001D00E0" w:rsidRPr="00E56F7D">
          <w:rPr>
            <w:rStyle w:val="Hypertextovprepojenie"/>
          </w:rPr>
          <w:t>https://intranet.upjs.sk/op/op.Public.php?documentid=10332</w:t>
        </w:r>
      </w:hyperlink>
      <w:r w:rsidR="001D00E0">
        <w:t xml:space="preserve"> </w:t>
      </w:r>
    </w:p>
    <w:p w:rsidR="00184527" w:rsidRPr="00175362" w:rsidRDefault="00184527" w:rsidP="00175362">
      <w:pPr>
        <w:pStyle w:val="Textpoznmkypodiarou"/>
        <w:jc w:val="both"/>
        <w:rPr>
          <w:rFonts w:ascii="Arial" w:hAnsi="Arial" w:cs="Arial"/>
          <w:lang w:val="sk-SK"/>
        </w:rPr>
      </w:pPr>
    </w:p>
  </w:footnote>
  <w:footnote w:id="2">
    <w:p w:rsidR="00175362" w:rsidRPr="00F95BCD" w:rsidRDefault="00175362" w:rsidP="00175362">
      <w:pPr>
        <w:pStyle w:val="Textpoznmkypodiarou"/>
        <w:jc w:val="both"/>
        <w:rPr>
          <w:rFonts w:ascii="Arial" w:hAnsi="Arial" w:cs="Arial"/>
        </w:rPr>
      </w:pPr>
      <w:r w:rsidRPr="00175362">
        <w:rPr>
          <w:rStyle w:val="Odkaznapoznmkupodiarou"/>
          <w:rFonts w:ascii="Arial" w:hAnsi="Arial" w:cs="Arial"/>
        </w:rPr>
        <w:footnoteRef/>
      </w:r>
      <w:hyperlink r:id="rId2" w:history="1">
        <w:r w:rsidR="001D00E0" w:rsidRPr="00E56F7D">
          <w:rPr>
            <w:rStyle w:val="Hypertextovprepojenie"/>
          </w:rPr>
          <w:t>https://intranet.upjs.sk/op/op.Public.php?documentid=10411</w:t>
        </w:r>
      </w:hyperlink>
      <w:r w:rsidR="001D00E0">
        <w:t xml:space="preserve"> </w:t>
      </w:r>
    </w:p>
    <w:p w:rsidR="00184527" w:rsidRPr="00175362" w:rsidRDefault="00184527" w:rsidP="00175362">
      <w:pPr>
        <w:pStyle w:val="Textpoznmkypodiarou"/>
        <w:jc w:val="both"/>
        <w:rPr>
          <w:lang w:val="sk-SK"/>
        </w:rPr>
      </w:pPr>
    </w:p>
  </w:footnote>
  <w:footnote w:id="3">
    <w:p w:rsidR="001D00E0" w:rsidRPr="00030B8A" w:rsidRDefault="001D00E0" w:rsidP="001D00E0">
      <w:pPr>
        <w:pStyle w:val="Textpoznmkypodiarou"/>
        <w:jc w:val="both"/>
        <w:rPr>
          <w:lang w:val="sk-SK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</w:t>
      </w:r>
      <w:r>
        <w:rPr>
          <w:lang w:val="sk-SK"/>
        </w:rPr>
        <w:t>ý</w:t>
      </w:r>
      <w:r w:rsidRPr="00030B8A">
        <w:rPr>
          <w:lang w:val="sk-SK"/>
        </w:rPr>
        <w:t xml:space="preserve"> do 5 pracovných dní odo dňa uskutočnenia výberového konania na  webovom sídle  fakulty po dobu 90 d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C8"/>
    <w:rsid w:val="00016222"/>
    <w:rsid w:val="00061C00"/>
    <w:rsid w:val="00090038"/>
    <w:rsid w:val="000932BF"/>
    <w:rsid w:val="000A3124"/>
    <w:rsid w:val="000B442E"/>
    <w:rsid w:val="000B4DC8"/>
    <w:rsid w:val="000C24AC"/>
    <w:rsid w:val="001102BF"/>
    <w:rsid w:val="00134970"/>
    <w:rsid w:val="00137806"/>
    <w:rsid w:val="00175362"/>
    <w:rsid w:val="00184527"/>
    <w:rsid w:val="00193E6F"/>
    <w:rsid w:val="001D00E0"/>
    <w:rsid w:val="0022643D"/>
    <w:rsid w:val="00250ED5"/>
    <w:rsid w:val="00265DBB"/>
    <w:rsid w:val="002C0C1E"/>
    <w:rsid w:val="002C7D8A"/>
    <w:rsid w:val="00300B85"/>
    <w:rsid w:val="003202BE"/>
    <w:rsid w:val="003215C9"/>
    <w:rsid w:val="003433AA"/>
    <w:rsid w:val="00363B87"/>
    <w:rsid w:val="00376F89"/>
    <w:rsid w:val="00387DF7"/>
    <w:rsid w:val="003944E1"/>
    <w:rsid w:val="003A5D9B"/>
    <w:rsid w:val="00405886"/>
    <w:rsid w:val="00406FEC"/>
    <w:rsid w:val="0044424C"/>
    <w:rsid w:val="00476F60"/>
    <w:rsid w:val="004829E2"/>
    <w:rsid w:val="00494294"/>
    <w:rsid w:val="00496A52"/>
    <w:rsid w:val="004C4409"/>
    <w:rsid w:val="004F0A34"/>
    <w:rsid w:val="00540ECB"/>
    <w:rsid w:val="0055705C"/>
    <w:rsid w:val="0056594E"/>
    <w:rsid w:val="005848FB"/>
    <w:rsid w:val="005C78DF"/>
    <w:rsid w:val="005E25B5"/>
    <w:rsid w:val="005F366F"/>
    <w:rsid w:val="0064401A"/>
    <w:rsid w:val="00651BFD"/>
    <w:rsid w:val="006947AF"/>
    <w:rsid w:val="006B4642"/>
    <w:rsid w:val="006D1105"/>
    <w:rsid w:val="006D679E"/>
    <w:rsid w:val="00726687"/>
    <w:rsid w:val="00735B2E"/>
    <w:rsid w:val="0075576A"/>
    <w:rsid w:val="007622F1"/>
    <w:rsid w:val="007B1FC7"/>
    <w:rsid w:val="007C6F4B"/>
    <w:rsid w:val="007E1B47"/>
    <w:rsid w:val="007E28EC"/>
    <w:rsid w:val="00822AF1"/>
    <w:rsid w:val="008A41F7"/>
    <w:rsid w:val="008B36EC"/>
    <w:rsid w:val="008D6B1E"/>
    <w:rsid w:val="008E26DD"/>
    <w:rsid w:val="008E2F59"/>
    <w:rsid w:val="008E5792"/>
    <w:rsid w:val="009134AC"/>
    <w:rsid w:val="009209AB"/>
    <w:rsid w:val="00922633"/>
    <w:rsid w:val="00967836"/>
    <w:rsid w:val="009B249C"/>
    <w:rsid w:val="009C3288"/>
    <w:rsid w:val="009D2EC8"/>
    <w:rsid w:val="00A24393"/>
    <w:rsid w:val="00A35101"/>
    <w:rsid w:val="00A35DFD"/>
    <w:rsid w:val="00A50FCF"/>
    <w:rsid w:val="00AC1BC9"/>
    <w:rsid w:val="00AF443A"/>
    <w:rsid w:val="00B04203"/>
    <w:rsid w:val="00B43C04"/>
    <w:rsid w:val="00B60AC3"/>
    <w:rsid w:val="00BD7F4E"/>
    <w:rsid w:val="00C21DCE"/>
    <w:rsid w:val="00C77DF0"/>
    <w:rsid w:val="00CA5FA0"/>
    <w:rsid w:val="00CF29E4"/>
    <w:rsid w:val="00D00CD7"/>
    <w:rsid w:val="00D24A7B"/>
    <w:rsid w:val="00D25E1D"/>
    <w:rsid w:val="00D6421C"/>
    <w:rsid w:val="00DC59A0"/>
    <w:rsid w:val="00DC7723"/>
    <w:rsid w:val="00E051F4"/>
    <w:rsid w:val="00E16485"/>
    <w:rsid w:val="00EF6B1B"/>
    <w:rsid w:val="00F34E35"/>
    <w:rsid w:val="00F5315D"/>
    <w:rsid w:val="00F56BF3"/>
    <w:rsid w:val="00F64F30"/>
    <w:rsid w:val="00F95BCD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1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upjs.sk/op/op.Public.php?documentid=10411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1CA1-524A-4F3D-A9E5-E14D6181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Jarka ...</cp:lastModifiedBy>
  <cp:revision>4</cp:revision>
  <cp:lastPrinted>2024-02-13T13:34:00Z</cp:lastPrinted>
  <dcterms:created xsi:type="dcterms:W3CDTF">2026-04-30T09:07:00Z</dcterms:created>
  <dcterms:modified xsi:type="dcterms:W3CDTF">2026-04-30T10:05:00Z</dcterms:modified>
</cp:coreProperties>
</file>